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pital Pride 2026 Guide: What to Expect at DC’s Big Pride Parade and Conc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longtime residents are turning out for Capital Pride’s 2026 celebrations in Washington DC, a weekend of parades, block parties and a music festival on Pennsylvania Avenue that matter because they’re both joyful and political , a vivid reminder that Pride in the nation’s capital still makes history.</w:t>
      </w:r>
      <w:r/>
    </w:p>
    <w:p>
      <w:r/>
      <w:r>
        <w:t>Essential Takeaways</w:t>
      </w:r>
      <w:r/>
      <w:r/>
    </w:p>
    <w:p>
      <w:pPr>
        <w:pStyle w:val="ListBullet"/>
        <w:spacing w:line="240" w:lineRule="auto"/>
        <w:ind w:left="720"/>
      </w:pPr>
      <w:r/>
      <w:r>
        <w:rPr>
          <w:b/>
        </w:rPr>
        <w:t>Theme:</w:t>
      </w:r>
      <w:r>
        <w:t xml:space="preserve"> “Exist. Resist. Have the Audacity.” is the official 2026 Capital Pride Alliance theme and frames this year’s events as both celebratory and defiant. </w:t>
      </w:r>
      <w:r/>
    </w:p>
    <w:p>
      <w:pPr>
        <w:pStyle w:val="ListBullet"/>
        <w:spacing w:line="240" w:lineRule="auto"/>
        <w:ind w:left="720"/>
      </w:pPr>
      <w:r/>
      <w:r>
        <w:rPr>
          <w:b/>
        </w:rPr>
        <w:t>Main events:</w:t>
      </w:r>
      <w:r>
        <w:t xml:space="preserve"> Parade down 14th Street NW, a DuPont Circle block party and a music festival on Pennsylvania Avenue in front of the US Capitol. </w:t>
      </w:r>
      <w:r/>
    </w:p>
    <w:p>
      <w:pPr>
        <w:pStyle w:val="ListBullet"/>
        <w:spacing w:line="240" w:lineRule="auto"/>
        <w:ind w:left="720"/>
      </w:pPr>
      <w:r/>
      <w:r>
        <w:rPr>
          <w:b/>
        </w:rPr>
        <w:t>Crowds and vibe:</w:t>
      </w:r>
      <w:r>
        <w:t xml:space="preserve"> Tens of thousands expected; local reporting notes a grassroots feel with fewer corporate sponsors than in prior years. </w:t>
      </w:r>
      <w:r/>
    </w:p>
    <w:p>
      <w:pPr>
        <w:pStyle w:val="ListBullet"/>
        <w:spacing w:line="240" w:lineRule="auto"/>
        <w:ind w:left="720"/>
      </w:pPr>
      <w:r/>
      <w:r>
        <w:rPr>
          <w:b/>
        </w:rPr>
        <w:t>Logistics:</w:t>
      </w:r>
      <w:r>
        <w:t xml:space="preserve"> Street closures and traffic advisories will affect central DC routes; plan transit and arrive early for viewing spots. </w:t>
      </w:r>
      <w:r/>
    </w:p>
    <w:p>
      <w:pPr>
        <w:pStyle w:val="ListBullet"/>
        <w:spacing w:line="240" w:lineRule="auto"/>
        <w:ind w:left="720"/>
      </w:pPr>
      <w:r/>
      <w:r>
        <w:rPr>
          <w:b/>
        </w:rPr>
        <w:t>Heritage:</w:t>
      </w:r>
      <w:r>
        <w:t xml:space="preserve"> Pride here leans on civil-rights history , organisers and speakers often reference activists like Bayard Rustin and pioneers such as Dr Franklin Kameny.</w:t>
      </w:r>
      <w:r/>
      <w:r/>
    </w:p>
    <w:p>
      <w:pPr>
        <w:pStyle w:val="Heading2"/>
      </w:pPr>
      <w:r>
        <w:t>Why the theme matters: “Exist. Resist. Have the Audacity.”</w:t>
      </w:r>
      <w:r/>
    </w:p>
    <w:p>
      <w:r/>
      <w:r>
        <w:t>This year’s stark, First Amendment–style press credentials set the tone: Pride as insistence and protest, not window dressing. The Capital Pride Alliance chose a punchy three-word slogan that lands visually and emotionally, and it’s meant to speak directly to people who still face institutional hostility.</w:t>
      </w:r>
      <w:r/>
    </w:p>
    <w:p>
      <w:r/>
      <w:r>
        <w:t>Organisers say the theme connects celebration with historical struggle, and it’s visible across programming. That framing is useful if you’re attending with kids or older relatives , it lets you explain why parades mix confetti with activism in the same march.</w:t>
      </w:r>
      <w:r/>
    </w:p>
    <w:p>
      <w:r/>
      <w:r>
        <w:t>If you want to feel that blend, head to the main stages and the march route where organisers programme speakers and performances between floats. Expect a feeling that’s equal parts block party and reminder: Pride is as much about rights as it is about dancing.</w:t>
      </w:r>
      <w:r/>
    </w:p>
    <w:p>
      <w:pPr>
        <w:pStyle w:val="Heading2"/>
      </w:pPr>
      <w:r>
        <w:t>Parade route and festival: where to be and when</w:t>
      </w:r>
      <w:r/>
    </w:p>
    <w:p>
      <w:r/>
      <w:r>
        <w:t>The parade marches down 14th Street NW toward Pennsylvania Avenue, culminating in a festival on the avenue in front of the Capitol. DuPont Circle remains the heart of the block-party vibe, with drag performances, community booths and local vendors.</w:t>
      </w:r>
      <w:r/>
    </w:p>
    <w:p>
      <w:r/>
      <w:r>
        <w:t>According to event schedules, the music festival and main stages are concentrated on Pennsylvania Avenue, so if you want big-name acts or to catch community organisations’ presentations, plan your day around those slots. For quieter viewing, pick a spot on the 14th Street approaches where you’ll still see the spectacle but avoid the densest crowds.</w:t>
      </w:r>
      <w:r/>
    </w:p>
    <w:p>
      <w:r/>
      <w:r>
        <w:t>Practical tip: pack water, wear comfortable shoes, and bring a small folding chair if you’ll be there for hours , shade is limited along the route.</w:t>
      </w:r>
      <w:r/>
    </w:p>
    <w:p>
      <w:pPr>
        <w:pStyle w:val="Heading2"/>
      </w:pPr>
      <w:r>
        <w:t>Crowds, corporate presence and the on-the-ground atmosphere</w:t>
      </w:r>
      <w:r/>
    </w:p>
    <w:p>
      <w:r/>
      <w:r>
        <w:t>Local coverage and attendee reports suggest this year feels less rainbow-washed: fewer overt corporate sponsorships and more grassroots representation. That makes the event feel rawer and, for many, more authentic.</w:t>
      </w:r>
      <w:r/>
    </w:p>
    <w:p>
      <w:r/>
      <w:r>
        <w:t>You’ll still find food vendors and merch stalls, but the absence of large-brand floats changes the tone. People who’ve marched say that makes it easier to connect with community groups and causes represented along the route.</w:t>
      </w:r>
      <w:r/>
    </w:p>
    <w:p>
      <w:r/>
      <w:r>
        <w:t>If you prefer quieter, community-led events, try arriving early to the neighbourhood gatherings in Dupont and nearby parks; they tend to be friendlier for conversations and getting to know advocacy groups.</w:t>
      </w:r>
      <w:r/>
    </w:p>
    <w:p>
      <w:pPr>
        <w:pStyle w:val="Heading2"/>
      </w:pPr>
      <w:r>
        <w:t>Safety, logistics and transport , plan ahead</w:t>
      </w:r>
      <w:r/>
    </w:p>
    <w:p>
      <w:r/>
      <w:r>
        <w:t>The Metropolitan Police and event organisers publish traffic advisories and street-closure details ahead of the parade. If you’re driving, expect significant detours; public transit and walking are far simpler options.</w:t>
      </w:r>
      <w:r/>
    </w:p>
    <w:p>
      <w:r/>
      <w:r>
        <w:t>Security is visible and practical: bag checks, barriers and officers along the route. That can feel reassuring, although some attendees report tensions in small pockets where onlookers are uncomfortable with displays of queer culture.</w:t>
      </w:r>
      <w:r/>
    </w:p>
    <w:p>
      <w:r/>
      <w:r>
        <w:t>Practical advice: check Metro times (leave extra travel time), bring a portable phone charger, and review the event’s lost-and-found and first-aid locations. Make a meeting point with friends in case phones get jammed in the crowds.</w:t>
      </w:r>
      <w:r/>
    </w:p>
    <w:p>
      <w:pPr>
        <w:pStyle w:val="Heading2"/>
      </w:pPr>
      <w:r>
        <w:t>Why DC Pride still matters globally</w:t>
      </w:r>
      <w:r/>
    </w:p>
    <w:p>
      <w:r/>
      <w:r>
        <w:t>Because Washington DC is the seat of government and home to international missions, Pride here often has outsized symbolic power. Diplomats, civil servants and internationals attend, and many get their first close-up experience of LGBTQ+ visibility in this city.</w:t>
      </w:r>
      <w:r/>
    </w:p>
    <w:p>
      <w:r/>
      <w:r>
        <w:t>Organisers point to the city’s history of activism , figures such as Bayard Rustin are frequently invoked , to remind attendees that Pride is linked to long campaigns for civil rights and representation. That historical grounding turns the weekend into more than a party: it’s a living lesson in how public protest changes policy and perception.</w:t>
      </w:r>
      <w:r/>
    </w:p>
    <w:p>
      <w:r/>
      <w:r>
        <w:t>If you’re visiting from abroad, take a walk past the embassies and stop at community booths; you may find conversations that ripple back home when participants return.</w:t>
      </w:r>
      <w:r/>
    </w:p>
    <w:p>
      <w:r/>
      <w:r>
        <w:t>It's a small change that can make every parade, party and protest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1">
        <w:r>
          <w:rPr>
            <w:color w:val="0000EE"/>
            <w:u w:val="single"/>
          </w:rPr>
          <w:t>[7]</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nkette.com/p/dcs-pride-parade-marches-on-down</w:t>
        </w:r>
      </w:hyperlink>
      <w:r>
        <w:t xml:space="preserve"> - Please view link - unable to able to access data</w:t>
      </w:r>
      <w:r/>
    </w:p>
    <w:p>
      <w:pPr>
        <w:pStyle w:val="ListNumber"/>
        <w:spacing w:line="240" w:lineRule="auto"/>
        <w:ind w:left="720"/>
      </w:pPr>
      <w:r/>
      <w:hyperlink r:id="rId10">
        <w:r>
          <w:rPr>
            <w:color w:val="0000EE"/>
            <w:u w:val="single"/>
          </w:rPr>
          <w:t>https://www.capitalpride.org/the-capital-pride-alliance-announces-the-2026-celebration-theme/</w:t>
        </w:r>
      </w:hyperlink>
      <w:r>
        <w:t xml:space="preserve"> - The Capital Pride Alliance announced the 2026 theme, 'Exist. Resist. Have the Audacity!', affirming the presence, resilience, and courage of LGBTQ+ people worldwide. This theme calls on the community to live loudly and proudly, stand firm against injustice and erasure, and embody the collective strength that has always defined the LGBTQ+ community. In a time when LGBTQ+ rights and history continue to face challenges, especially in the nation's capital, this theme emphasizes the importance of ensuring that LGBTQ+ voices are visible, heard, and unapologetically centered.</w:t>
      </w:r>
      <w:r/>
    </w:p>
    <w:p>
      <w:pPr>
        <w:pStyle w:val="ListNumber"/>
        <w:spacing w:line="240" w:lineRule="auto"/>
        <w:ind w:left="720"/>
      </w:pPr>
      <w:r/>
      <w:hyperlink r:id="rId12">
        <w:r>
          <w:rPr>
            <w:color w:val="0000EE"/>
            <w:u w:val="single"/>
          </w:rPr>
          <w:t>https://www.capitalpride.org/the-capital-pride-alliance-announces-dates-and-registration-for-the-annual-pride-celebration/</w:t>
        </w:r>
      </w:hyperlink>
      <w:r>
        <w:t xml:space="preserve"> - The Capital Pride Alliance announced that the 2026 Capital Pride Celebration will take place from June 12 through June 21, with the Parade on June 20 and the Festival and Concert on June 21. Registration is open for organizations, artisans, and businesses wishing to participate. The theme for 2026 is 'Exist. Resist. Have the Audacity!', aiming to demand visibility, defend rights, and organize for the safety and freedom of the LGBTQ+ community.</w:t>
      </w:r>
      <w:r/>
    </w:p>
    <w:p>
      <w:pPr>
        <w:pStyle w:val="ListNumber"/>
        <w:spacing w:line="240" w:lineRule="auto"/>
        <w:ind w:left="720"/>
      </w:pPr>
      <w:r/>
      <w:hyperlink r:id="rId13">
        <w:r>
          <w:rPr>
            <w:color w:val="0000EE"/>
            <w:u w:val="single"/>
          </w:rPr>
          <w:t>https://www.downtowndc.org/events/capital-pride-parade/</w:t>
        </w:r>
      </w:hyperlink>
      <w:r>
        <w:t xml:space="preserve"> - The Capital Pride Parade, scheduled for June 20, 2026, will start at 14th and T Streets NW and proceed to Pennsylvania Avenue and 9th Streets NW. The parade will feature colorful floats, live performances, exhibitors, and food and beverage gardens, all set against the backdrop of the U.S. Capitol. Grandstand bleacher seating is available at Franklin Park for a front-row view of the celebration.</w:t>
      </w:r>
      <w:r/>
    </w:p>
    <w:p>
      <w:pPr>
        <w:pStyle w:val="ListNumber"/>
        <w:spacing w:line="240" w:lineRule="auto"/>
        <w:ind w:left="720"/>
      </w:pPr>
      <w:r/>
      <w:hyperlink r:id="rId14">
        <w:r>
          <w:rPr>
            <w:color w:val="0000EE"/>
            <w:u w:val="single"/>
          </w:rPr>
          <w:t>https://mpdc.dc.gov/release/traffic-advisory-capital-pride-celebration</w:t>
        </w:r>
      </w:hyperlink>
      <w:r>
        <w:t xml:space="preserve"> - The Metropolitan Police Department issued a traffic advisory for the Capital Pride Parade and Block Party on June 20, 2026. The parade will assemble on 15th Street from Rhode Island Avenue to U Street, NW, proceeding east on T Street, south on 14th Street, east on Pennsylvania Avenue, and disbanding on 7th Street from Pennsylvania Avenue to Independence Avenue, SW. The Block Party will take place on 17th Street from P Street to R Street, NW. Motorists are advised to use alternative routes such as U Street, Massachusetts Avenue, Independence Avenue, 17th Street, NW, and the 3rd Street Tunnel.</w:t>
      </w:r>
      <w:r/>
    </w:p>
    <w:p>
      <w:pPr>
        <w:pStyle w:val="ListNumber"/>
        <w:spacing w:line="240" w:lineRule="auto"/>
        <w:ind w:left="720"/>
      </w:pPr>
      <w:r/>
      <w:hyperlink r:id="rId15">
        <w:r>
          <w:rPr>
            <w:color w:val="0000EE"/>
            <w:u w:val="single"/>
          </w:rPr>
          <w:t>https://en.wikipedia.org/wiki/Bayard_Rustin</w:t>
        </w:r>
      </w:hyperlink>
      <w:r>
        <w:t xml:space="preserve"> - Bayard Rustin (1912–1987) was an American political activist and prominent leader in social movements for civil rights, socialism, nonviolence, and gay rights. He was instrumental in organizing the 1963 March on Washington for Jobs and Freedom alongside A. Philip Randolph. Rustin's strategies and commitment to nonviolence were pivotal in the civil rights movement, emphasizing the multifaceted nature of his activism.</w:t>
      </w:r>
      <w:r/>
    </w:p>
    <w:p>
      <w:pPr>
        <w:pStyle w:val="ListNumber"/>
        <w:spacing w:line="240" w:lineRule="auto"/>
        <w:ind w:left="720"/>
      </w:pPr>
      <w:r/>
      <w:hyperlink r:id="rId11">
        <w:r>
          <w:rPr>
            <w:color w:val="0000EE"/>
            <w:u w:val="single"/>
          </w:rPr>
          <w:t>https://www.metroweekly.com/2026/02/capital-pride-reveal-2026-dc/</w:t>
        </w:r>
      </w:hyperlink>
      <w:r>
        <w:t xml:space="preserve"> - The Capital Pride Alliance hosted its annual 'Capital Pride Reveal' event at 7 p.m. on February 26, 2026, at the Schuyler at the Hamilton Hotel. The event served as the official kickoff to a year of Pride-themed festivities, culminating in a parade, festival, and concert on June 20 and 21. The 2026 theme, 'Exist. Resist. Have the Audacity!', was unveiled during this event, tying together the year's festivities and emphasizing the importance of visibility and rights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nkette.com/p/dcs-pride-parade-marches-on-down" TargetMode="External"/><Relationship Id="rId10" Type="http://schemas.openxmlformats.org/officeDocument/2006/relationships/hyperlink" Target="https://www.capitalpride.org/the-capital-pride-alliance-announces-the-2026-celebration-theme/" TargetMode="External"/><Relationship Id="rId11" Type="http://schemas.openxmlformats.org/officeDocument/2006/relationships/hyperlink" Target="https://www.metroweekly.com/2026/02/capital-pride-reveal-2026-dc/" TargetMode="External"/><Relationship Id="rId12" Type="http://schemas.openxmlformats.org/officeDocument/2006/relationships/hyperlink" Target="https://www.capitalpride.org/the-capital-pride-alliance-announces-dates-and-registration-for-the-annual-pride-celebration/" TargetMode="External"/><Relationship Id="rId13" Type="http://schemas.openxmlformats.org/officeDocument/2006/relationships/hyperlink" Target="https://www.downtowndc.org/events/capital-pride-parade/" TargetMode="External"/><Relationship Id="rId14" Type="http://schemas.openxmlformats.org/officeDocument/2006/relationships/hyperlink" Target="https://mpdc.dc.gov/release/traffic-advisory-capital-pride-celebration" TargetMode="External"/><Relationship Id="rId15" Type="http://schemas.openxmlformats.org/officeDocument/2006/relationships/hyperlink" Target="https://en.wikipedia.org/wiki/Bayard_Rus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